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C805A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45AC805E" w14:textId="77777777" w:rsidTr="003F06FB">
        <w:tc>
          <w:tcPr>
            <w:tcW w:w="2345" w:type="dxa"/>
          </w:tcPr>
          <w:p w14:paraId="45AC805B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45AC805C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45AC805D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45AC8062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45AC805F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45AC8060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45AC8061" w14:textId="77777777"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nom de naissance ici.</w:t>
                </w:r>
              </w:p>
            </w:tc>
          </w:sdtContent>
        </w:sdt>
      </w:tr>
      <w:tr w:rsidR="006134A4" w:rsidRPr="00254DEA" w14:paraId="45AC8066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45AC8063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45AC8064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45AC8065" w14:textId="77777777" w:rsidR="006134A4" w:rsidRPr="00254DEA" w:rsidRDefault="00A74A5E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Entrez votre nom d’usage</w:t>
                </w:r>
                <w:r w:rsidR="006134A4"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 xml:space="preserve"> ici.</w:t>
                </w:r>
              </w:p>
            </w:tc>
          </w:sdtContent>
        </w:sdt>
      </w:tr>
      <w:tr w:rsidR="006134A4" w:rsidRPr="00254DEA" w14:paraId="45AC806A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45AC8067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45AC8068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45AC8069" w14:textId="77777777"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prénom ici.</w:t>
                </w:r>
              </w:p>
            </w:tc>
          </w:sdtContent>
        </w:sdt>
      </w:tr>
      <w:tr w:rsidR="006134A4" w:rsidRPr="00254DEA" w14:paraId="45AC806E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45AC806B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45AC806C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14:paraId="45AC806D" w14:textId="77777777"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adresse ici.</w:t>
                </w:r>
              </w:p>
            </w:tc>
          </w:sdtContent>
        </w:sdt>
      </w:tr>
      <w:tr w:rsidR="006134A4" w:rsidRPr="00254DEA" w14:paraId="45AC8072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45AC806F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45AC8070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45AC8071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45AC8073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45AC8074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45AC8076" w14:textId="77777777" w:rsidTr="00E268EB">
        <w:tc>
          <w:tcPr>
            <w:tcW w:w="9640" w:type="dxa"/>
            <w:gridSpan w:val="2"/>
            <w:shd w:val="clear" w:color="auto" w:fill="D60093"/>
          </w:tcPr>
          <w:p w14:paraId="45AC8075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5AC8078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45AC8077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45AC807A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EndPr/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45AC8079" w14:textId="77777777" w:rsidR="006134A4" w:rsidRPr="006134A4" w:rsidRDefault="007B201E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8"/>
                    <w:szCs w:val="32"/>
                    <w:highlight w:val="lightGray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14:paraId="45AC807C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45AC807B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45AC807E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AC807D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45AC8080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AC807F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45AC8083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45AC8081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45AC8082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45AC8086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45AC8084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45AC8085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45AC8088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AC8087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5AC808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45AC808A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45AC808B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45AC808C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45AC808E" w14:textId="77777777" w:rsidTr="00E268EB">
        <w:tc>
          <w:tcPr>
            <w:tcW w:w="9923" w:type="dxa"/>
            <w:gridSpan w:val="2"/>
            <w:shd w:val="clear" w:color="auto" w:fill="D60093"/>
          </w:tcPr>
          <w:p w14:paraId="45AC808D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45AC8090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45AC808F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45AC8092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45AC8091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45AC80AB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AC8093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45AC8094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45AC8095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45AC8096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45AC8097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45AC8098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45AC8099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45AC809A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45AC809B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45AC809C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45AC809D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45AC809E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45AC809F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45AC80A0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45AC80A1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45AC80A2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45AC80A3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45AC80A4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45AC80A5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45AC80A6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45AC80A7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45AC80A8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45AC80A9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45AC80AA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45AC80AD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45AC80AC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45AC80B0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45AC80AE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45AC80AF" w14:textId="77777777" w:rsidR="00251ECA" w:rsidRPr="0025400E" w:rsidRDefault="00485B12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6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45AC80B1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45AC80B3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45AC80B2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45AC80B7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45AC80B4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45AC80B5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45AC80B6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45AC80BB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5AC80B8" w14:textId="77777777" w:rsidR="00B2781E" w:rsidRPr="006C2A64" w:rsidRDefault="00B2781E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 w:rsidR="00FE17A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AC80B9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AC80BA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45AC80C0" w14:textId="77777777" w:rsidTr="00574384">
        <w:tc>
          <w:tcPr>
            <w:tcW w:w="284" w:type="dxa"/>
            <w:vAlign w:val="center"/>
          </w:tcPr>
          <w:p w14:paraId="45AC80BC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45AC80BD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5AC80BE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5AC80BF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45AC80C5" w14:textId="77777777" w:rsidTr="00574384">
        <w:tc>
          <w:tcPr>
            <w:tcW w:w="284" w:type="dxa"/>
            <w:vAlign w:val="center"/>
          </w:tcPr>
          <w:p w14:paraId="45AC80C1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45AC80C2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5AC80C3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5AC80C4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45AC80CA" w14:textId="77777777" w:rsidTr="00574384">
        <w:tc>
          <w:tcPr>
            <w:tcW w:w="284" w:type="dxa"/>
            <w:vAlign w:val="center"/>
          </w:tcPr>
          <w:p w14:paraId="45AC80C6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45AC80C7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5AC80C8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5AC80C9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45AC80CF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45AC80CB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45AC80CC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45AC80CD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5AC80CE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45AC80D3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5AC80D0" w14:textId="77777777"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AC80D1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AC80D2" w14:textId="77777777"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45AC80D8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5AC80D4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45AC80D5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5AC80D6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5AC80D7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45AC80DD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5AC80D9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45AC80DA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5AC80DB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5AC80DC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45AC80E2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5AC80DE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45AC80DF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5AC80E0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5AC80E1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45AC80E7" w14:textId="77777777" w:rsidTr="00574384">
        <w:tc>
          <w:tcPr>
            <w:tcW w:w="284" w:type="dxa"/>
          </w:tcPr>
          <w:p w14:paraId="45AC80E3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45AC80E4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45AC80E5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5AC80E6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45AC80EB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5AC80E8" w14:textId="77777777"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AC80E9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AC80EA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45AC80F0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45AC80E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45AC80ED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5AC80EE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5AC80EF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5AC80F5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45AC80F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45AC80F2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5AC80F3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5AC80F4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5AC80FA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45AC80F6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45AC80F7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5AC80F8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5AC80F9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5AC80FF" w14:textId="77777777" w:rsidTr="00574384">
        <w:tc>
          <w:tcPr>
            <w:tcW w:w="284" w:type="dxa"/>
          </w:tcPr>
          <w:p w14:paraId="45AC80F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45AC80F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45AC80FD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5AC80FE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45AC8103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5AC8100" w14:textId="77777777" w:rsidR="00FA32A0" w:rsidRPr="006C2A64" w:rsidRDefault="00FA32A0" w:rsidP="003F06F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AC8101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AC8102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45AC8108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45AC8104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45AC8105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5AC8106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5AC8107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5AC810D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45AC810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45AC810A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5AC810B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5AC810C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5AC8112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45AC810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45AC810F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5AC8110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5AC8111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5AC8117" w14:textId="77777777" w:rsidTr="00574384">
        <w:tc>
          <w:tcPr>
            <w:tcW w:w="284" w:type="dxa"/>
          </w:tcPr>
          <w:p w14:paraId="45AC811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45AC8114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45AC8115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5AC8116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45AC811B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45AC8118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5AC8119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5AC811A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45AC811F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45AC811C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5AC811D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5AC811E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45AC8123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45AC8120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5AC8121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5AC8122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45AC8127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45AC8124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5AC8125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5AC8126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45AC8128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45AC8129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45AC812A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45AC812B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45AC812C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45AC812D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45AC812E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45AC812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5AC8130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45AC8134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45AC8131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45AC8132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45AC8133" w14:textId="77777777" w:rsidR="00EA5C9A" w:rsidRPr="00254DEA" w:rsidRDefault="00050729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EA5C9A" w:rsidRPr="003D2B6F" w14:paraId="45AC8137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5AC8135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45AC8136" w14:textId="77777777" w:rsidR="00EA5C9A" w:rsidRPr="003D2B6F" w:rsidRDefault="00050729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729" w:rsidRPr="00254DEA" w14:paraId="45AC8139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5AC8138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45AC813B" w14:textId="77777777" w:rsidTr="00AE656B">
        <w:tc>
          <w:tcPr>
            <w:tcW w:w="10349" w:type="dxa"/>
            <w:gridSpan w:val="6"/>
          </w:tcPr>
          <w:p w14:paraId="45AC813A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45AC813D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5AC813C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45AC813F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C813E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45AC814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C8140" w14:textId="77777777"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45AC814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C8142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45AC814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5AC8144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45AC8147" w14:textId="77777777" w:rsidTr="00AE656B">
        <w:tc>
          <w:tcPr>
            <w:tcW w:w="10349" w:type="dxa"/>
            <w:gridSpan w:val="6"/>
          </w:tcPr>
          <w:p w14:paraId="45AC8146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45AC814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5AC8148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45AC814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C814A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45AC814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C814C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45AC814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C814E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45AC8151" w14:textId="77777777" w:rsidTr="00AE656B">
        <w:tc>
          <w:tcPr>
            <w:tcW w:w="10349" w:type="dxa"/>
            <w:gridSpan w:val="6"/>
          </w:tcPr>
          <w:p w14:paraId="45AC8150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45AC8153" w14:textId="77777777" w:rsidTr="00AE656B">
        <w:tc>
          <w:tcPr>
            <w:tcW w:w="10349" w:type="dxa"/>
            <w:gridSpan w:val="6"/>
          </w:tcPr>
          <w:p w14:paraId="45AC8152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45AC8155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5AC8154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45AC815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C8156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45AC815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C8158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45AC815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C815A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45AC815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5AC815C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45AC815F" w14:textId="77777777" w:rsidTr="00AE656B">
        <w:tc>
          <w:tcPr>
            <w:tcW w:w="10349" w:type="dxa"/>
            <w:gridSpan w:val="6"/>
          </w:tcPr>
          <w:p w14:paraId="45AC815E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45AC816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5AC8160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45AC8164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5AC8162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45AC8163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45AC8167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45AC8165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5AC8166" w14:textId="77777777" w:rsidR="00EA5C9A" w:rsidRPr="0019303F" w:rsidRDefault="00EA5C9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A5C9A" w:rsidRPr="0019303F" w14:paraId="45AC816A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45AC8168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5AC8169" w14:textId="77777777" w:rsidR="00EA5C9A" w:rsidRPr="005A27BA" w:rsidRDefault="00485B12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EndPr/>
              <w:sdtContent>
                <w:r w:rsidR="00EA5C9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14:paraId="45AC816C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C816B" w14:textId="77777777"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A5C9A" w:rsidRPr="003C7652" w14:paraId="45AC816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5AC816D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45AC817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5AC816F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45AC817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5AC8171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45AC8174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C8173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45AC817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C8175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45AC817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C8177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45AC8179" w14:textId="77777777" w:rsidR="00050729" w:rsidRDefault="00050729" w:rsidP="00EA5C9A"/>
    <w:p w14:paraId="45AC817A" w14:textId="77777777" w:rsidR="00050729" w:rsidRDefault="00050729">
      <w:r>
        <w:br w:type="page"/>
      </w:r>
    </w:p>
    <w:p w14:paraId="45AC817B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45AC817F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45AC817C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45AC817D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45AC817E" w14:textId="77777777"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14:paraId="45AC8182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5AC8180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45AC8181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45AC8184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5AC8183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45AC8186" w14:textId="77777777" w:rsidTr="00AE656B">
        <w:tc>
          <w:tcPr>
            <w:tcW w:w="10349" w:type="dxa"/>
            <w:gridSpan w:val="6"/>
          </w:tcPr>
          <w:p w14:paraId="45AC8185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45AC818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5AC8187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45AC818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C8189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5AC818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C818B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5AC818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C818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45AC819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5AC818F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45AC8192" w14:textId="77777777" w:rsidTr="00AE656B">
        <w:tc>
          <w:tcPr>
            <w:tcW w:w="10349" w:type="dxa"/>
            <w:gridSpan w:val="6"/>
          </w:tcPr>
          <w:p w14:paraId="45AC8191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45AC8194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5AC8193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45AC8196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C8195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5AC819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C8197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5AC819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C8199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45AC819C" w14:textId="77777777" w:rsidTr="00AE656B">
        <w:tc>
          <w:tcPr>
            <w:tcW w:w="10349" w:type="dxa"/>
            <w:gridSpan w:val="6"/>
          </w:tcPr>
          <w:p w14:paraId="45AC819B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45AC819E" w14:textId="77777777" w:rsidTr="00AE656B">
        <w:tc>
          <w:tcPr>
            <w:tcW w:w="10349" w:type="dxa"/>
            <w:gridSpan w:val="6"/>
          </w:tcPr>
          <w:p w14:paraId="45AC819D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45AC81A0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5AC819F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45AC81A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C81A1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5AC81A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C81A3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5AC81A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C81A5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45AC81A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5AC81A7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45AC81AA" w14:textId="77777777" w:rsidTr="00AE656B">
        <w:tc>
          <w:tcPr>
            <w:tcW w:w="10349" w:type="dxa"/>
            <w:gridSpan w:val="6"/>
          </w:tcPr>
          <w:p w14:paraId="45AC81A9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45AC81A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5AC81AB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45AC81AF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5AC81AD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45AC81AE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5AC81B2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45AC81B0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5AC81B1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45AC81B5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45AC81B3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5AC81B4" w14:textId="77777777" w:rsidR="00A45F6A" w:rsidRPr="005A27BA" w:rsidRDefault="00485B12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45AC81B7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C81B6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45AC81B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5AC81B8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45AC81B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5AC81BA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45AC81B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5AC81BC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45AC81BF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C81BE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5AC81C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C81C0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5AC81C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C81C2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45AC81C4" w14:textId="77777777" w:rsidR="00A45F6A" w:rsidRDefault="00A45F6A"/>
    <w:p w14:paraId="45AC81C5" w14:textId="77777777" w:rsidR="00A45F6A" w:rsidRDefault="00A45F6A">
      <w:r>
        <w:br w:type="page"/>
      </w:r>
    </w:p>
    <w:p w14:paraId="45AC81C6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45AC81CA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45AC81C7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45AC81C8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45AC81C9" w14:textId="77777777"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14:paraId="45AC81CD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5AC81CB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45AC81CC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45AC81CF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5AC81CE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45AC81D1" w14:textId="77777777" w:rsidTr="00AE656B">
        <w:tc>
          <w:tcPr>
            <w:tcW w:w="10349" w:type="dxa"/>
            <w:gridSpan w:val="6"/>
          </w:tcPr>
          <w:p w14:paraId="45AC81D0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45AC81D3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5AC81D2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45AC81D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C81D4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5AC81D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C81D6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5AC81D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C81D8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45AC81D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5AC81DA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45AC81DD" w14:textId="77777777" w:rsidTr="00AE656B">
        <w:tc>
          <w:tcPr>
            <w:tcW w:w="10349" w:type="dxa"/>
            <w:gridSpan w:val="6"/>
          </w:tcPr>
          <w:p w14:paraId="45AC81DC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45AC81D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5AC81D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45AC81E1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C81E0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5AC81E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C81E2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5AC81E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C81E4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45AC81E7" w14:textId="77777777" w:rsidTr="00AE656B">
        <w:tc>
          <w:tcPr>
            <w:tcW w:w="10349" w:type="dxa"/>
            <w:gridSpan w:val="6"/>
          </w:tcPr>
          <w:p w14:paraId="45AC81E6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45AC81E9" w14:textId="77777777" w:rsidTr="00AE656B">
        <w:tc>
          <w:tcPr>
            <w:tcW w:w="10349" w:type="dxa"/>
            <w:gridSpan w:val="6"/>
          </w:tcPr>
          <w:p w14:paraId="45AC81E8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45AC81E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5AC81EA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45AC81E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C81EC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5AC81E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C81EE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5AC81F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C81F0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45AC81F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5AC81F2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45AC81F5" w14:textId="77777777" w:rsidTr="00AE656B">
        <w:tc>
          <w:tcPr>
            <w:tcW w:w="10349" w:type="dxa"/>
            <w:gridSpan w:val="6"/>
          </w:tcPr>
          <w:p w14:paraId="45AC81F4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45AC81F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5AC81F6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45AC81FA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5AC81F8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45AC81F9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5AC81FD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45AC81FB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5AC81FC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45AC8200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45AC81FE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5AC81FF" w14:textId="77777777" w:rsidR="00A45F6A" w:rsidRPr="005A27BA" w:rsidRDefault="00485B12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45AC8202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C8201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45AC820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5AC8203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45AC820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5AC8205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45AC820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5AC8207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45AC820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C8209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5AC820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C820B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5AC820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C820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45AC820F" w14:textId="77777777" w:rsidR="00A45F6A" w:rsidRDefault="00A45F6A"/>
    <w:p w14:paraId="45AC8210" w14:textId="77777777" w:rsidR="00A45F6A" w:rsidRDefault="00A45F6A">
      <w:r>
        <w:br w:type="page"/>
      </w:r>
    </w:p>
    <w:p w14:paraId="45AC8211" w14:textId="77777777" w:rsidR="00AE656B" w:rsidRDefault="00AE656B"/>
    <w:p w14:paraId="45AC8212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45AC8214" w14:textId="77777777" w:rsidTr="00D1769B">
        <w:tc>
          <w:tcPr>
            <w:tcW w:w="9639" w:type="dxa"/>
            <w:gridSpan w:val="3"/>
            <w:shd w:val="clear" w:color="auto" w:fill="D60093"/>
          </w:tcPr>
          <w:p w14:paraId="45AC8213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45AC8216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45AC8215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45AC821A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45AC8217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45AC8218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5AC8219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45AC821E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AC821B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AC821C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AC821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45AC8222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EndPr/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5AC821F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5AC8220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5AC8221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45AC8226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AC822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AC8224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5AC8225" w14:textId="77777777" w:rsidR="00AE656B" w:rsidRDefault="00AE656B" w:rsidP="00AE656B">
            <w:pPr>
              <w:jc w:val="center"/>
            </w:pPr>
          </w:p>
        </w:tc>
      </w:tr>
      <w:tr w:rsidR="00AE656B" w:rsidRPr="00254DEA" w14:paraId="45AC822A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AC822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AC822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5AC8229" w14:textId="77777777" w:rsidR="00AE656B" w:rsidRDefault="00AE656B" w:rsidP="00AE656B">
            <w:pPr>
              <w:jc w:val="center"/>
            </w:pPr>
          </w:p>
        </w:tc>
      </w:tr>
      <w:tr w:rsidR="00AE656B" w:rsidRPr="00254DEA" w14:paraId="45AC822E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AC822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AC822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5AC822D" w14:textId="77777777" w:rsidR="00AE656B" w:rsidRDefault="00AE656B" w:rsidP="00AE656B">
            <w:pPr>
              <w:jc w:val="center"/>
            </w:pPr>
          </w:p>
        </w:tc>
      </w:tr>
      <w:tr w:rsidR="00AE656B" w:rsidRPr="00254DEA" w14:paraId="45AC8232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AC822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AC823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5AC8231" w14:textId="77777777" w:rsidR="00AE656B" w:rsidRDefault="00AE656B" w:rsidP="00AE656B">
            <w:pPr>
              <w:jc w:val="center"/>
            </w:pPr>
          </w:p>
        </w:tc>
      </w:tr>
      <w:tr w:rsidR="00AE656B" w:rsidRPr="00254DEA" w14:paraId="45AC8236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AC823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AC823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5AC8235" w14:textId="77777777" w:rsidR="00AE656B" w:rsidRDefault="00AE656B" w:rsidP="00AE656B">
            <w:pPr>
              <w:jc w:val="center"/>
            </w:pPr>
          </w:p>
        </w:tc>
      </w:tr>
      <w:tr w:rsidR="00AE656B" w:rsidRPr="00254DEA" w14:paraId="45AC823A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AC823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AC823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5AC8239" w14:textId="77777777" w:rsidR="00AE656B" w:rsidRDefault="00AE656B" w:rsidP="00AE656B">
            <w:pPr>
              <w:jc w:val="center"/>
            </w:pPr>
          </w:p>
        </w:tc>
      </w:tr>
      <w:tr w:rsidR="00AE656B" w:rsidRPr="00254DEA" w14:paraId="45AC823E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AC823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AC823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5AC823D" w14:textId="77777777" w:rsidR="00AE656B" w:rsidRDefault="00AE656B" w:rsidP="00AE656B">
            <w:pPr>
              <w:jc w:val="center"/>
            </w:pPr>
          </w:p>
        </w:tc>
      </w:tr>
      <w:tr w:rsidR="00AE656B" w:rsidRPr="00254DEA" w14:paraId="45AC8242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AC823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AC824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5AC8241" w14:textId="77777777" w:rsidR="00AE656B" w:rsidRDefault="00AE656B" w:rsidP="00AE656B">
            <w:pPr>
              <w:jc w:val="center"/>
            </w:pPr>
          </w:p>
        </w:tc>
      </w:tr>
      <w:tr w:rsidR="00AE656B" w:rsidRPr="00254DEA" w14:paraId="45AC8246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45AC824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45AC824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C8245" w14:textId="77777777" w:rsidR="00AE656B" w:rsidRDefault="00AE656B" w:rsidP="00AE656B">
            <w:pPr>
              <w:jc w:val="center"/>
            </w:pPr>
          </w:p>
        </w:tc>
      </w:tr>
    </w:tbl>
    <w:p w14:paraId="45AC8247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5AC8248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45AC8249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45AC824B" w14:textId="77777777" w:rsidTr="00D1769B">
        <w:tc>
          <w:tcPr>
            <w:tcW w:w="9923" w:type="dxa"/>
            <w:shd w:val="clear" w:color="auto" w:fill="D60093"/>
          </w:tcPr>
          <w:p w14:paraId="45AC824A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45AC824D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45AC824C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45AC824F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45AC824E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45AC8250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5AC8251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5AC8252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5AC8253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C8287" wp14:editId="45AC8288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EndPr/>
                            <w:sdtContent>
                              <w:p w14:paraId="45AC82CD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EndPr/>
                      <w:sdtContent>
                        <w:p w14:paraId="45AC82CD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5AC8254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45AC8255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45AC8256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45AC8257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C8289" wp14:editId="45AC828A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EndPr/>
                            <w:sdtContent>
                              <w:p w14:paraId="45AC82CE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EndPr/>
                      <w:sdtContent>
                        <w:p w14:paraId="45AC82CE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C828B" wp14:editId="45AC828C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5AC82CF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5AC82CF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5AC8258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45AC8259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45AC825A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45AC825B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45AC825C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5AC825D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45AC825E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45AC8260" w14:textId="77777777" w:rsidTr="00D1769B">
        <w:tc>
          <w:tcPr>
            <w:tcW w:w="9923" w:type="dxa"/>
            <w:shd w:val="clear" w:color="auto" w:fill="D60093"/>
          </w:tcPr>
          <w:p w14:paraId="45AC825F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45AC8262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45AC8261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45AC8266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45AC8263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45AC8264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5AC8265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45AC8268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AC8267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45AC826A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EndPr/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5AC8269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45AC826C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C826B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5AC826E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C826D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5AC8270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C826F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5AC8272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C8271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5AC827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C8273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5AC8276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C8275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5AC8278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C8277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5AC827A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C8279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5AC827C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5AC827B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5AC827D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5AC827E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45AC827F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45AC8281" w14:textId="77777777" w:rsidTr="008D15ED">
        <w:tc>
          <w:tcPr>
            <w:tcW w:w="10349" w:type="dxa"/>
            <w:shd w:val="clear" w:color="auto" w:fill="D60093"/>
          </w:tcPr>
          <w:p w14:paraId="45AC8280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45AC8283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45AC8282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45AC8285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45AC8284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45AC8286" w14:textId="77777777" w:rsidR="00EA5C9A" w:rsidRDefault="00EA5C9A" w:rsidP="002763B5">
      <w:pPr>
        <w:jc w:val="both"/>
      </w:pPr>
    </w:p>
    <w:sectPr w:rsidR="00EA5C9A" w:rsidSect="00E268EB">
      <w:headerReference w:type="default" r:id="rId17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C828F" w14:textId="77777777" w:rsidR="00806ED9" w:rsidRDefault="00806ED9" w:rsidP="008F213D">
      <w:pPr>
        <w:spacing w:after="0" w:line="240" w:lineRule="auto"/>
      </w:pPr>
      <w:r>
        <w:separator/>
      </w:r>
    </w:p>
  </w:endnote>
  <w:endnote w:type="continuationSeparator" w:id="0">
    <w:p w14:paraId="45AC8290" w14:textId="77777777" w:rsidR="00806ED9" w:rsidRDefault="00806ED9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C82B5" w14:textId="77777777"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45AC82C9" wp14:editId="45AC82C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14:paraId="45AC82D0" w14:textId="77777777"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" o:allowincell="f" strokecolor="#d9d9d9">
              <v:textbox>
                <w:txbxContent>
                  <w:p w14:paraId="45AC82D0" w14:textId="77777777"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1F6A31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45AC82B6" w14:textId="77777777"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C82B7" w14:textId="77777777"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5AC82CB" wp14:editId="45AC82CC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14:paraId="45AC82D1" w14:textId="77777777"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" o:allowincell="f" strokecolor="#d9d9d9">
              <v:textbox>
                <w:txbxContent>
                  <w:p w14:paraId="45AC82D1" w14:textId="77777777"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485B12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14:paraId="45AC82B8" w14:textId="77777777"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C828D" w14:textId="77777777" w:rsidR="00806ED9" w:rsidRDefault="00806ED9" w:rsidP="008F213D">
      <w:pPr>
        <w:spacing w:after="0" w:line="240" w:lineRule="auto"/>
      </w:pPr>
      <w:r>
        <w:separator/>
      </w:r>
    </w:p>
  </w:footnote>
  <w:footnote w:type="continuationSeparator" w:id="0">
    <w:p w14:paraId="45AC828E" w14:textId="77777777" w:rsidR="00806ED9" w:rsidRDefault="00806ED9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45AC8294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5AC8291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5AC8292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5AC8293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45AC8296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5AC8295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45AC8298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45AC8297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45AC8299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45AC829D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45AC829A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45AC829B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45AC829C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45AC829E" w14:textId="77777777"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14:paraId="45AC82A3" w14:textId="77777777" w:rsidTr="00FE6375">
      <w:trPr>
        <w:trHeight w:val="283"/>
      </w:trPr>
      <w:tc>
        <w:tcPr>
          <w:tcW w:w="1952" w:type="dxa"/>
          <w:vMerge w:val="restart"/>
        </w:tcPr>
        <w:p w14:paraId="45AC829F" w14:textId="77777777"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5AC82C7" wp14:editId="45AC82C8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5AC82A0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5AC82A1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5AC82A2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45AC82A6" w14:textId="77777777" w:rsidTr="0037407A">
      <w:trPr>
        <w:trHeight w:val="607"/>
      </w:trPr>
      <w:tc>
        <w:tcPr>
          <w:tcW w:w="1952" w:type="dxa"/>
          <w:vMerge/>
        </w:tcPr>
        <w:p w14:paraId="45AC82A4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5AC82A5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45AC82A9" w14:textId="77777777" w:rsidTr="0037407A">
      <w:trPr>
        <w:trHeight w:val="57"/>
      </w:trPr>
      <w:tc>
        <w:tcPr>
          <w:tcW w:w="1952" w:type="dxa"/>
          <w:vMerge/>
        </w:tcPr>
        <w:p w14:paraId="45AC82A7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45AC82A8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45AC82AE" w14:textId="77777777" w:rsidTr="00D4517B">
      <w:trPr>
        <w:trHeight w:val="680"/>
      </w:trPr>
      <w:tc>
        <w:tcPr>
          <w:tcW w:w="1952" w:type="dxa"/>
          <w:vMerge/>
        </w:tcPr>
        <w:p w14:paraId="45AC82AA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45AC82AB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45AC82AC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45AC82AD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45AC82B3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45AC82AF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45AC82B0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5AC82B1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5AC82B2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45AC82B4" w14:textId="77777777"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45AC82BC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5AC82B9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5AC82BA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5AC82BB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45AC82BE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5AC82BD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45AC82C0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45AC82BF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45AC82C1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45AC82C5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45AC82C2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45AC82C3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45AC82C4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45AC82C6" w14:textId="77777777"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defaultTabStop w:val="709"/>
  <w:hyphenationZone w:val="425"/>
  <w:evenAndOddHeaders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1F6A31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85B12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AC8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travail-emploi.gouv.fr/titres-professionnel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14:paraId="45FB5AFD" w14:textId="77777777"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14:paraId="45FB5AFE" w14:textId="77777777"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14:paraId="45FB5AFF" w14:textId="77777777"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14:paraId="45FB5B00" w14:textId="77777777"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14:paraId="45FB5B01" w14:textId="77777777"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14:paraId="45FB5B02" w14:textId="77777777"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14:paraId="45FB5B03" w14:textId="77777777"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14:paraId="45FB5B04" w14:textId="77777777"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14:paraId="45FB5B05" w14:textId="77777777"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14:paraId="45FB5B06" w14:textId="77777777"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14:paraId="45FB5B07" w14:textId="77777777"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14:paraId="45FB5B08" w14:textId="77777777"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14:paraId="45FB5B09" w14:textId="77777777"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14:paraId="45FB5B0A" w14:textId="77777777"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14:paraId="45FB5B0B" w14:textId="77777777"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14:paraId="45FB5B0C" w14:textId="77777777"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14:paraId="45FB5B0D" w14:textId="77777777"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14:paraId="45FB5B0E" w14:textId="77777777"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14:paraId="45FB5B0F" w14:textId="77777777"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14:paraId="45FB5B10" w14:textId="77777777"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14:paraId="45FB5B11" w14:textId="77777777"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14:paraId="45FB5B12" w14:textId="77777777"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14:paraId="45FB5B13" w14:textId="77777777"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14:paraId="45FB5B14" w14:textId="77777777"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5FB5AF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C7B47AF5F6A4AABA4769D055FA71D" ma:contentTypeVersion="1" ma:contentTypeDescription="Crée un document." ma:contentTypeScope="" ma:versionID="e939c62b8cefc603f8caaf0328148873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da9516d858a3720e60e6b2e24201009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D678-E63B-4B69-A421-128CE11FFACE}">
  <ds:schemaRefs>
    <ds:schemaRef ds:uri="http://purl.org/dc/terms/"/>
    <ds:schemaRef ds:uri="http://schemas.microsoft.com/sharepoint/v4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AEDC60C-79FF-4100-A50C-BAD241E6D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63F303-2DCE-44B3-AEFE-2151074B00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A93E2-0AE8-488F-B041-FBDF9BC4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88</Words>
  <Characters>4886</Characters>
  <Application>Microsoft Office Word</Application>
  <DocSecurity>4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Beh-Ogier Nicolas</cp:lastModifiedBy>
  <cp:revision>2</cp:revision>
  <cp:lastPrinted>2017-02-22T11:00:00Z</cp:lastPrinted>
  <dcterms:created xsi:type="dcterms:W3CDTF">2017-12-11T10:12:00Z</dcterms:created>
  <dcterms:modified xsi:type="dcterms:W3CDTF">2017-12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C7B47AF5F6A4AABA4769D055FA71D</vt:lpwstr>
  </property>
</Properties>
</file>